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1E1" w:rsidRPr="00AB71E1" w:rsidRDefault="00EE5347" w:rsidP="008F3987">
      <w:pPr>
        <w:jc w:val="center"/>
        <w:rPr>
          <w:sz w:val="16"/>
          <w:szCs w:val="16"/>
        </w:rPr>
      </w:pPr>
      <w:r w:rsidRPr="006B77D1">
        <w:rPr>
          <w:rFonts w:hint="eastAsia"/>
          <w:sz w:val="28"/>
          <w:szCs w:val="28"/>
        </w:rPr>
        <w:t>「</w:t>
      </w:r>
      <w:r w:rsidR="00A11F66" w:rsidRPr="006B77D1">
        <w:rPr>
          <w:rFonts w:hint="eastAsia"/>
          <w:sz w:val="28"/>
          <w:szCs w:val="28"/>
        </w:rPr>
        <w:t>業務委託契約の業務実行にかかる必要書類</w:t>
      </w:r>
      <w:r w:rsidRPr="006B77D1">
        <w:rPr>
          <w:rFonts w:hint="eastAsia"/>
          <w:sz w:val="28"/>
          <w:szCs w:val="28"/>
        </w:rPr>
        <w:t>」</w:t>
      </w:r>
      <w:r w:rsidR="00A11F66" w:rsidRPr="006B77D1">
        <w:rPr>
          <w:rFonts w:hint="eastAsia"/>
          <w:sz w:val="28"/>
          <w:szCs w:val="28"/>
        </w:rPr>
        <w:t>チェックリス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4"/>
      </w:tblGrid>
      <w:tr w:rsidR="00C5415F" w:rsidRPr="00AB71E1" w:rsidTr="0056596F">
        <w:trPr>
          <w:trHeight w:val="945"/>
        </w:trPr>
        <w:tc>
          <w:tcPr>
            <w:tcW w:w="7524" w:type="dxa"/>
          </w:tcPr>
          <w:p w:rsidR="00AB71E1" w:rsidRDefault="00C5415F" w:rsidP="00482AE8">
            <w:pPr>
              <w:jc w:val="left"/>
              <w:rPr>
                <w:szCs w:val="21"/>
              </w:rPr>
            </w:pPr>
            <w:r w:rsidRPr="008D64F7">
              <w:rPr>
                <w:rFonts w:hint="eastAsia"/>
                <w:szCs w:val="21"/>
              </w:rPr>
              <w:t>１　業務名：</w:t>
            </w:r>
          </w:p>
          <w:p w:rsidR="00482AE8" w:rsidRPr="00482AE8" w:rsidRDefault="00482AE8" w:rsidP="00482AE8">
            <w:pPr>
              <w:jc w:val="left"/>
              <w:rPr>
                <w:szCs w:val="21"/>
              </w:rPr>
            </w:pPr>
          </w:p>
        </w:tc>
      </w:tr>
    </w:tbl>
    <w:p w:rsidR="001B26ED" w:rsidRDefault="00DA6409" w:rsidP="00A11F66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1B26ED" w:rsidRPr="000C0BC8">
        <w:rPr>
          <w:rFonts w:hint="eastAsia"/>
        </w:rPr>
        <w:t>次の</w:t>
      </w:r>
      <w:r w:rsidR="001B26ED">
        <w:rPr>
          <w:rFonts w:hint="eastAsia"/>
        </w:rPr>
        <w:t>１から</w:t>
      </w:r>
      <w:r w:rsidR="002F7169">
        <w:rPr>
          <w:rFonts w:hint="eastAsia"/>
        </w:rPr>
        <w:t>７</w:t>
      </w:r>
      <w:r w:rsidR="001B26ED">
        <w:rPr>
          <w:rFonts w:hint="eastAsia"/>
        </w:rPr>
        <w:t>の</w:t>
      </w:r>
      <w:r w:rsidR="009A68DD">
        <w:rPr>
          <w:rFonts w:hint="eastAsia"/>
        </w:rPr>
        <w:t>書類</w:t>
      </w:r>
      <w:r w:rsidR="001B26ED">
        <w:rPr>
          <w:rFonts w:hint="eastAsia"/>
        </w:rPr>
        <w:t>提出時</w:t>
      </w:r>
      <w:r w:rsidR="00555931">
        <w:rPr>
          <w:rFonts w:hint="eastAsia"/>
        </w:rPr>
        <w:t>（業務実行時</w:t>
      </w:r>
      <w:r w:rsidR="002F7169">
        <w:rPr>
          <w:rFonts w:hint="eastAsia"/>
        </w:rPr>
        <w:t>は１から６</w:t>
      </w:r>
      <w:r w:rsidR="00555931">
        <w:rPr>
          <w:rFonts w:hint="eastAsia"/>
        </w:rPr>
        <w:t>）</w:t>
      </w:r>
      <w:r w:rsidR="001B26ED">
        <w:rPr>
          <w:rFonts w:hint="eastAsia"/>
        </w:rPr>
        <w:t>のチェックリストです。表紙として提出してください。</w:t>
      </w:r>
    </w:p>
    <w:p w:rsidR="00EE5347" w:rsidRPr="00707CA3" w:rsidRDefault="00EE5347" w:rsidP="001B26ED">
      <w:pPr>
        <w:widowControl/>
        <w:ind w:firstLineChars="200" w:firstLine="420"/>
        <w:jc w:val="left"/>
        <w:rPr>
          <w:szCs w:val="21"/>
        </w:rPr>
      </w:pPr>
      <w:r w:rsidRPr="00707CA3">
        <w:rPr>
          <w:rFonts w:hint="eastAsia"/>
          <w:szCs w:val="21"/>
        </w:rPr>
        <w:t>これらの提出書類は契約に紐付くものです。契約ごとに提出が必要です。</w:t>
      </w:r>
    </w:p>
    <w:tbl>
      <w:tblPr>
        <w:tblStyle w:val="a3"/>
        <w:tblW w:w="13534" w:type="dxa"/>
        <w:tblInd w:w="951" w:type="dxa"/>
        <w:tblLook w:val="04A0" w:firstRow="1" w:lastRow="0" w:firstColumn="1" w:lastColumn="0" w:noHBand="0" w:noVBand="1"/>
      </w:tblPr>
      <w:tblGrid>
        <w:gridCol w:w="2721"/>
        <w:gridCol w:w="862"/>
        <w:gridCol w:w="2857"/>
        <w:gridCol w:w="3857"/>
        <w:gridCol w:w="1622"/>
        <w:gridCol w:w="1615"/>
      </w:tblGrid>
      <w:tr w:rsidR="00221EF8" w:rsidRPr="00707CA3" w:rsidTr="007A7D07">
        <w:tc>
          <w:tcPr>
            <w:tcW w:w="2802" w:type="dxa"/>
            <w:shd w:val="clear" w:color="auto" w:fill="D9D9D9" w:themeFill="background1" w:themeFillShade="D9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提出書類名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提出要件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提出時期</w:t>
            </w:r>
            <w:r w:rsidR="002B08F2" w:rsidRPr="00707CA3">
              <w:rPr>
                <w:rFonts w:hint="eastAsia"/>
                <w:szCs w:val="21"/>
              </w:rPr>
              <w:t>（期限）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備考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提出要否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提出チェック</w:t>
            </w:r>
          </w:p>
        </w:tc>
      </w:tr>
      <w:tr w:rsidR="00221EF8" w:rsidRPr="00707CA3" w:rsidTr="007A7D07">
        <w:tc>
          <w:tcPr>
            <w:tcW w:w="2802" w:type="dxa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１　業務処理計画書</w:t>
            </w:r>
          </w:p>
        </w:tc>
        <w:tc>
          <w:tcPr>
            <w:tcW w:w="878" w:type="dxa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必須</w:t>
            </w:r>
          </w:p>
        </w:tc>
        <w:tc>
          <w:tcPr>
            <w:tcW w:w="2934" w:type="dxa"/>
          </w:tcPr>
          <w:p w:rsidR="001E7D79" w:rsidRPr="00707CA3" w:rsidRDefault="00221EF8" w:rsidP="00C02E4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契約締結（の翌日から）５日以内</w:t>
            </w:r>
          </w:p>
        </w:tc>
        <w:tc>
          <w:tcPr>
            <w:tcW w:w="3969" w:type="dxa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56" w:type="dxa"/>
          </w:tcPr>
          <w:p w:rsidR="00221EF8" w:rsidRPr="00707CA3" w:rsidRDefault="00221EF8" w:rsidP="00B45ADA">
            <w:pPr>
              <w:widowControl/>
              <w:jc w:val="center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要</w:t>
            </w:r>
          </w:p>
        </w:tc>
        <w:tc>
          <w:tcPr>
            <w:tcW w:w="1656" w:type="dxa"/>
          </w:tcPr>
          <w:p w:rsidR="00221EF8" w:rsidRPr="00707CA3" w:rsidRDefault="00221EF8" w:rsidP="00221EF8">
            <w:pPr>
              <w:widowControl/>
              <w:jc w:val="center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□</w:t>
            </w:r>
          </w:p>
        </w:tc>
      </w:tr>
      <w:tr w:rsidR="00221EF8" w:rsidRPr="00707CA3" w:rsidTr="007A7D07">
        <w:tc>
          <w:tcPr>
            <w:tcW w:w="2802" w:type="dxa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２　業務着手届</w:t>
            </w:r>
          </w:p>
          <w:p w:rsidR="001E7D79" w:rsidRPr="00707CA3" w:rsidRDefault="001E7D79" w:rsidP="00A11F6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8" w:type="dxa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必須</w:t>
            </w:r>
          </w:p>
        </w:tc>
        <w:tc>
          <w:tcPr>
            <w:tcW w:w="2934" w:type="dxa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業務</w:t>
            </w:r>
            <w:r w:rsidR="004E347D" w:rsidRPr="00707CA3">
              <w:rPr>
                <w:rFonts w:hint="eastAsia"/>
                <w:szCs w:val="21"/>
              </w:rPr>
              <w:t>に</w:t>
            </w:r>
            <w:r w:rsidRPr="00707CA3">
              <w:rPr>
                <w:rFonts w:hint="eastAsia"/>
                <w:szCs w:val="21"/>
              </w:rPr>
              <w:t>着手する</w:t>
            </w:r>
            <w:r w:rsidR="004E347D" w:rsidRPr="00707CA3">
              <w:rPr>
                <w:rFonts w:hint="eastAsia"/>
                <w:szCs w:val="21"/>
              </w:rPr>
              <w:t>迄</w:t>
            </w:r>
          </w:p>
        </w:tc>
        <w:tc>
          <w:tcPr>
            <w:tcW w:w="3969" w:type="dxa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56" w:type="dxa"/>
          </w:tcPr>
          <w:p w:rsidR="00221EF8" w:rsidRPr="00707CA3" w:rsidRDefault="00221EF8" w:rsidP="00B45ADA">
            <w:pPr>
              <w:widowControl/>
              <w:jc w:val="center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要</w:t>
            </w:r>
          </w:p>
        </w:tc>
        <w:tc>
          <w:tcPr>
            <w:tcW w:w="1656" w:type="dxa"/>
          </w:tcPr>
          <w:p w:rsidR="00221EF8" w:rsidRPr="00707CA3" w:rsidRDefault="00221EF8" w:rsidP="00221EF8">
            <w:pPr>
              <w:jc w:val="center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□</w:t>
            </w:r>
          </w:p>
        </w:tc>
      </w:tr>
      <w:tr w:rsidR="00221EF8" w:rsidRPr="00707CA3" w:rsidTr="007A7D07">
        <w:tc>
          <w:tcPr>
            <w:tcW w:w="2802" w:type="dxa"/>
          </w:tcPr>
          <w:p w:rsidR="00221EF8" w:rsidRPr="00707CA3" w:rsidRDefault="00221EF8" w:rsidP="00C02E4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３　再委託承</w:t>
            </w:r>
            <w:r w:rsidR="00EE089E">
              <w:rPr>
                <w:rFonts w:hint="eastAsia"/>
                <w:szCs w:val="21"/>
              </w:rPr>
              <w:t>諾</w:t>
            </w:r>
            <w:r w:rsidRPr="00707CA3">
              <w:rPr>
                <w:rFonts w:hint="eastAsia"/>
                <w:szCs w:val="21"/>
              </w:rPr>
              <w:t>申請書</w:t>
            </w:r>
          </w:p>
          <w:p w:rsidR="001E7D79" w:rsidRPr="00707CA3" w:rsidRDefault="001E7D79" w:rsidP="00C02E4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8" w:type="dxa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適宜</w:t>
            </w:r>
          </w:p>
        </w:tc>
        <w:tc>
          <w:tcPr>
            <w:tcW w:w="2934" w:type="dxa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再委託をする</w:t>
            </w:r>
            <w:r w:rsidR="002B08F2" w:rsidRPr="00707CA3">
              <w:rPr>
                <w:rFonts w:hint="eastAsia"/>
                <w:szCs w:val="21"/>
              </w:rPr>
              <w:t>迄</w:t>
            </w:r>
          </w:p>
        </w:tc>
        <w:tc>
          <w:tcPr>
            <w:tcW w:w="3969" w:type="dxa"/>
          </w:tcPr>
          <w:p w:rsidR="00221EF8" w:rsidRDefault="00C3140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再委託には</w:t>
            </w:r>
            <w:r w:rsidR="00EE089E" w:rsidRPr="00707CA3">
              <w:rPr>
                <w:rFonts w:hint="eastAsia"/>
                <w:szCs w:val="21"/>
              </w:rPr>
              <w:t>承</w:t>
            </w:r>
            <w:r w:rsidR="00EE089E">
              <w:rPr>
                <w:rFonts w:hint="eastAsia"/>
                <w:szCs w:val="21"/>
              </w:rPr>
              <w:t>諾</w:t>
            </w:r>
            <w:r w:rsidRPr="00707CA3">
              <w:rPr>
                <w:rFonts w:hint="eastAsia"/>
                <w:szCs w:val="21"/>
              </w:rPr>
              <w:t>を要します。</w:t>
            </w:r>
          </w:p>
          <w:p w:rsidR="00856B4B" w:rsidRPr="00707CA3" w:rsidRDefault="00856B4B" w:rsidP="00A11F66"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※再委託先には子会社も含みます。</w:t>
            </w:r>
            <w:bookmarkStart w:id="0" w:name="_GoBack"/>
            <w:bookmarkEnd w:id="0"/>
          </w:p>
        </w:tc>
        <w:tc>
          <w:tcPr>
            <w:tcW w:w="1656" w:type="dxa"/>
          </w:tcPr>
          <w:p w:rsidR="00221EF8" w:rsidRPr="00707CA3" w:rsidRDefault="00221EF8" w:rsidP="00593546">
            <w:pPr>
              <w:widowControl/>
              <w:jc w:val="center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要・否</w:t>
            </w:r>
          </w:p>
        </w:tc>
        <w:tc>
          <w:tcPr>
            <w:tcW w:w="1656" w:type="dxa"/>
          </w:tcPr>
          <w:p w:rsidR="00221EF8" w:rsidRPr="00707CA3" w:rsidRDefault="00221EF8" w:rsidP="00221EF8">
            <w:pPr>
              <w:jc w:val="center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□</w:t>
            </w:r>
          </w:p>
        </w:tc>
      </w:tr>
      <w:tr w:rsidR="00221EF8" w:rsidRPr="00707CA3" w:rsidTr="007A7D07">
        <w:tc>
          <w:tcPr>
            <w:tcW w:w="2802" w:type="dxa"/>
          </w:tcPr>
          <w:p w:rsidR="00221EF8" w:rsidRPr="00707CA3" w:rsidRDefault="00221EF8" w:rsidP="00C02E4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４　業務担当責任者届</w:t>
            </w:r>
          </w:p>
        </w:tc>
        <w:tc>
          <w:tcPr>
            <w:tcW w:w="878" w:type="dxa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必須</w:t>
            </w:r>
          </w:p>
        </w:tc>
        <w:tc>
          <w:tcPr>
            <w:tcW w:w="2934" w:type="dxa"/>
          </w:tcPr>
          <w:p w:rsidR="001E7D79" w:rsidRPr="00707CA3" w:rsidRDefault="004E347D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契約締結後直ちに（業務に着手する迄）</w:t>
            </w:r>
          </w:p>
        </w:tc>
        <w:tc>
          <w:tcPr>
            <w:tcW w:w="3969" w:type="dxa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656" w:type="dxa"/>
          </w:tcPr>
          <w:p w:rsidR="00221EF8" w:rsidRPr="00707CA3" w:rsidRDefault="00221EF8" w:rsidP="00B45ADA">
            <w:pPr>
              <w:widowControl/>
              <w:jc w:val="center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要</w:t>
            </w:r>
          </w:p>
        </w:tc>
        <w:tc>
          <w:tcPr>
            <w:tcW w:w="1656" w:type="dxa"/>
          </w:tcPr>
          <w:p w:rsidR="00221EF8" w:rsidRPr="00707CA3" w:rsidRDefault="00221EF8" w:rsidP="00221EF8">
            <w:pPr>
              <w:jc w:val="center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□</w:t>
            </w:r>
          </w:p>
        </w:tc>
      </w:tr>
      <w:tr w:rsidR="00221EF8" w:rsidRPr="00707CA3" w:rsidTr="007A7D07">
        <w:tc>
          <w:tcPr>
            <w:tcW w:w="2802" w:type="dxa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５　技術者届</w:t>
            </w:r>
          </w:p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8" w:type="dxa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必須</w:t>
            </w:r>
          </w:p>
        </w:tc>
        <w:tc>
          <w:tcPr>
            <w:tcW w:w="2934" w:type="dxa"/>
          </w:tcPr>
          <w:p w:rsidR="001E7D79" w:rsidRPr="00707CA3" w:rsidRDefault="004E347D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契約締結後直ちに（業務に着手する迄）</w:t>
            </w:r>
          </w:p>
        </w:tc>
        <w:tc>
          <w:tcPr>
            <w:tcW w:w="3969" w:type="dxa"/>
          </w:tcPr>
          <w:p w:rsidR="00221EF8" w:rsidRPr="00707CA3" w:rsidRDefault="00221EF8" w:rsidP="007102A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56" w:type="dxa"/>
          </w:tcPr>
          <w:p w:rsidR="00221EF8" w:rsidRPr="00707CA3" w:rsidRDefault="00221EF8" w:rsidP="00B45ADA">
            <w:pPr>
              <w:widowControl/>
              <w:jc w:val="center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要</w:t>
            </w:r>
          </w:p>
        </w:tc>
        <w:tc>
          <w:tcPr>
            <w:tcW w:w="1656" w:type="dxa"/>
          </w:tcPr>
          <w:p w:rsidR="00221EF8" w:rsidRPr="00707CA3" w:rsidRDefault="00221EF8" w:rsidP="00221EF8">
            <w:pPr>
              <w:jc w:val="center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□</w:t>
            </w:r>
          </w:p>
        </w:tc>
      </w:tr>
      <w:tr w:rsidR="00221EF8" w:rsidRPr="00707CA3" w:rsidTr="007A7D07">
        <w:tc>
          <w:tcPr>
            <w:tcW w:w="2802" w:type="dxa"/>
            <w:tcBorders>
              <w:bottom w:val="single" w:sz="4" w:space="0" w:color="auto"/>
            </w:tcBorders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６　誓約書</w:t>
            </w:r>
          </w:p>
          <w:p w:rsidR="001E7D79" w:rsidRPr="00707CA3" w:rsidRDefault="001E7D79" w:rsidP="00A11F6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221EF8" w:rsidRPr="00707CA3" w:rsidRDefault="00593546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適宜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221EF8" w:rsidRPr="00707CA3" w:rsidRDefault="00AD61C9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業務に着手する迄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1EF8" w:rsidRPr="00707CA3" w:rsidRDefault="00897A15" w:rsidP="00897A15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４</w:t>
            </w:r>
            <w:r w:rsidR="007102AF" w:rsidRPr="00707CA3">
              <w:rPr>
                <w:rFonts w:hint="eastAsia"/>
                <w:szCs w:val="21"/>
              </w:rPr>
              <w:t>及び</w:t>
            </w:r>
            <w:r w:rsidRPr="00707CA3">
              <w:rPr>
                <w:rFonts w:hint="eastAsia"/>
                <w:szCs w:val="21"/>
              </w:rPr>
              <w:t>５</w:t>
            </w:r>
            <w:r w:rsidR="007102AF" w:rsidRPr="00707CA3">
              <w:rPr>
                <w:rFonts w:hint="eastAsia"/>
                <w:szCs w:val="21"/>
              </w:rPr>
              <w:t>の者が本市個人情報（個人データ（電磁的記録情報による個人情報のこと）</w:t>
            </w:r>
            <w:r w:rsidR="00EB2D6D" w:rsidRPr="00707CA3">
              <w:rPr>
                <w:rFonts w:hint="eastAsia"/>
                <w:szCs w:val="21"/>
              </w:rPr>
              <w:t>を含む</w:t>
            </w:r>
            <w:r w:rsidR="007102AF" w:rsidRPr="00707CA3">
              <w:rPr>
                <w:rFonts w:hint="eastAsia"/>
                <w:szCs w:val="21"/>
              </w:rPr>
              <w:t>）を取り扱う場合に必要です。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221EF8" w:rsidRPr="00707CA3" w:rsidRDefault="00221EF8" w:rsidP="00593546">
            <w:pPr>
              <w:widowControl/>
              <w:jc w:val="center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要・否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221EF8" w:rsidRPr="00707CA3" w:rsidRDefault="00221EF8" w:rsidP="00221EF8">
            <w:pPr>
              <w:jc w:val="center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□</w:t>
            </w:r>
          </w:p>
        </w:tc>
      </w:tr>
      <w:tr w:rsidR="00221EF8" w:rsidRPr="00707CA3" w:rsidTr="007A7D07">
        <w:tc>
          <w:tcPr>
            <w:tcW w:w="2802" w:type="dxa"/>
            <w:shd w:val="clear" w:color="auto" w:fill="A6A6A6" w:themeFill="background1" w:themeFillShade="A6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７　業務完了届</w:t>
            </w:r>
          </w:p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8" w:type="dxa"/>
            <w:shd w:val="clear" w:color="auto" w:fill="A6A6A6" w:themeFill="background1" w:themeFillShade="A6"/>
          </w:tcPr>
          <w:p w:rsidR="00221EF8" w:rsidRPr="00707CA3" w:rsidRDefault="00221EF8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必須</w:t>
            </w:r>
          </w:p>
        </w:tc>
        <w:tc>
          <w:tcPr>
            <w:tcW w:w="2934" w:type="dxa"/>
            <w:shd w:val="clear" w:color="auto" w:fill="A6A6A6" w:themeFill="background1" w:themeFillShade="A6"/>
          </w:tcPr>
          <w:p w:rsidR="00221EF8" w:rsidRPr="00707CA3" w:rsidRDefault="00AD61C9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支払い（請求）ごと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221EF8" w:rsidRPr="00707CA3" w:rsidRDefault="001E7D79" w:rsidP="00A11F66">
            <w:pPr>
              <w:widowControl/>
              <w:jc w:val="left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分割払いの場合には支払ごとに必要です。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:rsidR="00221EF8" w:rsidRPr="00707CA3" w:rsidRDefault="00221EF8" w:rsidP="00B45ADA">
            <w:pPr>
              <w:widowControl/>
              <w:jc w:val="center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要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:rsidR="00221EF8" w:rsidRPr="00707CA3" w:rsidRDefault="00221EF8" w:rsidP="00221EF8">
            <w:pPr>
              <w:jc w:val="center"/>
              <w:rPr>
                <w:szCs w:val="21"/>
              </w:rPr>
            </w:pPr>
            <w:r w:rsidRPr="00707CA3">
              <w:rPr>
                <w:rFonts w:hint="eastAsia"/>
                <w:szCs w:val="21"/>
              </w:rPr>
              <w:t>□</w:t>
            </w:r>
          </w:p>
        </w:tc>
      </w:tr>
    </w:tbl>
    <w:tbl>
      <w:tblPr>
        <w:tblpPr w:leftFromText="142" w:rightFromText="142" w:vertAnchor="page" w:horzAnchor="margin" w:tblpXSpec="right" w:tblpY="9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"/>
        <w:gridCol w:w="1052"/>
        <w:gridCol w:w="1052"/>
        <w:gridCol w:w="1053"/>
      </w:tblGrid>
      <w:tr w:rsidR="00AB71E1" w:rsidTr="00AB71E1">
        <w:trPr>
          <w:cantSplit/>
          <w:trHeight w:val="238"/>
        </w:trPr>
        <w:tc>
          <w:tcPr>
            <w:tcW w:w="4209" w:type="dxa"/>
            <w:gridSpan w:val="4"/>
          </w:tcPr>
          <w:p w:rsidR="00AB71E1" w:rsidRDefault="00AB71E1" w:rsidP="00AB71E1">
            <w:pPr>
              <w:jc w:val="center"/>
            </w:pPr>
            <w:r>
              <w:rPr>
                <w:rFonts w:hint="eastAsia"/>
              </w:rPr>
              <w:t>決裁欄</w:t>
            </w:r>
          </w:p>
        </w:tc>
      </w:tr>
      <w:tr w:rsidR="00AB71E1" w:rsidTr="00AB71E1">
        <w:trPr>
          <w:trHeight w:val="238"/>
        </w:trPr>
        <w:tc>
          <w:tcPr>
            <w:tcW w:w="1052" w:type="dxa"/>
          </w:tcPr>
          <w:p w:rsidR="00AB71E1" w:rsidRDefault="00AB71E1" w:rsidP="00AB71E1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052" w:type="dxa"/>
          </w:tcPr>
          <w:p w:rsidR="00AB71E1" w:rsidRDefault="00712029" w:rsidP="00AB71E1">
            <w:pPr>
              <w:jc w:val="center"/>
            </w:pPr>
            <w:r>
              <w:rPr>
                <w:rFonts w:hint="eastAsia"/>
              </w:rPr>
              <w:t>副課長</w:t>
            </w:r>
          </w:p>
        </w:tc>
        <w:tc>
          <w:tcPr>
            <w:tcW w:w="1052" w:type="dxa"/>
          </w:tcPr>
          <w:p w:rsidR="00AB71E1" w:rsidRDefault="00AB71E1" w:rsidP="00AB71E1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053" w:type="dxa"/>
          </w:tcPr>
          <w:p w:rsidR="00AB71E1" w:rsidRDefault="00AB71E1" w:rsidP="00AB71E1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AB71E1" w:rsidTr="00AB71E1">
        <w:trPr>
          <w:trHeight w:val="849"/>
        </w:trPr>
        <w:tc>
          <w:tcPr>
            <w:tcW w:w="1052" w:type="dxa"/>
          </w:tcPr>
          <w:p w:rsidR="00AB71E1" w:rsidRDefault="00AB71E1" w:rsidP="00AB71E1"/>
        </w:tc>
        <w:tc>
          <w:tcPr>
            <w:tcW w:w="1052" w:type="dxa"/>
          </w:tcPr>
          <w:p w:rsidR="00AB71E1" w:rsidRDefault="00AB71E1" w:rsidP="00AB71E1"/>
        </w:tc>
        <w:tc>
          <w:tcPr>
            <w:tcW w:w="1052" w:type="dxa"/>
          </w:tcPr>
          <w:p w:rsidR="00AB71E1" w:rsidRDefault="00AB71E1" w:rsidP="00AB71E1"/>
        </w:tc>
        <w:tc>
          <w:tcPr>
            <w:tcW w:w="1053" w:type="dxa"/>
          </w:tcPr>
          <w:p w:rsidR="00AB71E1" w:rsidRDefault="00AB71E1" w:rsidP="00AB71E1"/>
        </w:tc>
      </w:tr>
    </w:tbl>
    <w:p w:rsidR="00B22DBB" w:rsidRDefault="00B22DBB" w:rsidP="00B22DBB">
      <w:pPr>
        <w:widowControl/>
        <w:ind w:right="840"/>
      </w:pPr>
    </w:p>
    <w:p w:rsidR="00A11F66" w:rsidRDefault="007A7D07" w:rsidP="00B22DBB">
      <w:pPr>
        <w:widowControl/>
        <w:ind w:right="840" w:firstLineChars="5200" w:firstLine="10920"/>
      </w:pPr>
      <w:r>
        <w:rPr>
          <w:rFonts w:hint="eastAsia"/>
        </w:rPr>
        <w:t>（</w:t>
      </w:r>
      <w:r w:rsidR="00B22DBB" w:rsidRPr="00B22DBB">
        <w:rPr>
          <w:rFonts w:hint="eastAsia"/>
        </w:rPr>
        <w:t>以下宇治市記入欄</w:t>
      </w:r>
      <w:r>
        <w:rPr>
          <w:rFonts w:hint="eastAsia"/>
        </w:rPr>
        <w:t>）</w:t>
      </w:r>
    </w:p>
    <w:sectPr w:rsidR="00A11F66" w:rsidSect="00EB396D">
      <w:pgSz w:w="16838" w:h="11906" w:orient="landscape" w:code="9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5D3" w:rsidRDefault="000025D3" w:rsidP="0007750E">
      <w:r>
        <w:separator/>
      </w:r>
    </w:p>
  </w:endnote>
  <w:endnote w:type="continuationSeparator" w:id="0">
    <w:p w:rsidR="000025D3" w:rsidRDefault="000025D3" w:rsidP="0007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5D3" w:rsidRDefault="000025D3" w:rsidP="0007750E">
      <w:r>
        <w:separator/>
      </w:r>
    </w:p>
  </w:footnote>
  <w:footnote w:type="continuationSeparator" w:id="0">
    <w:p w:rsidR="000025D3" w:rsidRDefault="000025D3" w:rsidP="00077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40B"/>
    <w:rsid w:val="000025D3"/>
    <w:rsid w:val="00002844"/>
    <w:rsid w:val="000054D2"/>
    <w:rsid w:val="0001240B"/>
    <w:rsid w:val="00013C22"/>
    <w:rsid w:val="0002222C"/>
    <w:rsid w:val="000302FB"/>
    <w:rsid w:val="000319CF"/>
    <w:rsid w:val="00035C24"/>
    <w:rsid w:val="00053BBA"/>
    <w:rsid w:val="0005680A"/>
    <w:rsid w:val="00057B59"/>
    <w:rsid w:val="000675FB"/>
    <w:rsid w:val="00073FED"/>
    <w:rsid w:val="0007750E"/>
    <w:rsid w:val="0008506B"/>
    <w:rsid w:val="000A4622"/>
    <w:rsid w:val="000C4778"/>
    <w:rsid w:val="000C7234"/>
    <w:rsid w:val="000C7357"/>
    <w:rsid w:val="000D4817"/>
    <w:rsid w:val="000E4B7E"/>
    <w:rsid w:val="000E72DB"/>
    <w:rsid w:val="000E77D7"/>
    <w:rsid w:val="000E7B1B"/>
    <w:rsid w:val="00110703"/>
    <w:rsid w:val="00114115"/>
    <w:rsid w:val="001377BE"/>
    <w:rsid w:val="00151AD7"/>
    <w:rsid w:val="00173142"/>
    <w:rsid w:val="001B26ED"/>
    <w:rsid w:val="001D26B7"/>
    <w:rsid w:val="001E17BE"/>
    <w:rsid w:val="001E7D79"/>
    <w:rsid w:val="00216A3D"/>
    <w:rsid w:val="00221EF8"/>
    <w:rsid w:val="00222A65"/>
    <w:rsid w:val="00244332"/>
    <w:rsid w:val="00250674"/>
    <w:rsid w:val="00254060"/>
    <w:rsid w:val="00282F00"/>
    <w:rsid w:val="00290CE3"/>
    <w:rsid w:val="00292B50"/>
    <w:rsid w:val="002A257B"/>
    <w:rsid w:val="002B08F2"/>
    <w:rsid w:val="002E2D5E"/>
    <w:rsid w:val="002E3297"/>
    <w:rsid w:val="002E4D6B"/>
    <w:rsid w:val="002F7169"/>
    <w:rsid w:val="00336825"/>
    <w:rsid w:val="003453DB"/>
    <w:rsid w:val="003A33C1"/>
    <w:rsid w:val="003B4D8B"/>
    <w:rsid w:val="003C0540"/>
    <w:rsid w:val="003F30C9"/>
    <w:rsid w:val="003F7ED6"/>
    <w:rsid w:val="00403FA9"/>
    <w:rsid w:val="004112CC"/>
    <w:rsid w:val="00413EA3"/>
    <w:rsid w:val="004464F3"/>
    <w:rsid w:val="0045439B"/>
    <w:rsid w:val="004553E8"/>
    <w:rsid w:val="0046183D"/>
    <w:rsid w:val="00477ABB"/>
    <w:rsid w:val="00482AE8"/>
    <w:rsid w:val="00490207"/>
    <w:rsid w:val="004975CA"/>
    <w:rsid w:val="004A42A1"/>
    <w:rsid w:val="004B6189"/>
    <w:rsid w:val="004C7706"/>
    <w:rsid w:val="004E3177"/>
    <w:rsid w:val="004E347D"/>
    <w:rsid w:val="004F295A"/>
    <w:rsid w:val="004F4026"/>
    <w:rsid w:val="004F6ED4"/>
    <w:rsid w:val="0050060D"/>
    <w:rsid w:val="00500E4C"/>
    <w:rsid w:val="00516CBE"/>
    <w:rsid w:val="0052787E"/>
    <w:rsid w:val="00540C1D"/>
    <w:rsid w:val="00550697"/>
    <w:rsid w:val="0055555E"/>
    <w:rsid w:val="00555931"/>
    <w:rsid w:val="0056596F"/>
    <w:rsid w:val="00571360"/>
    <w:rsid w:val="00593546"/>
    <w:rsid w:val="005979FF"/>
    <w:rsid w:val="005B0E7E"/>
    <w:rsid w:val="005D44FE"/>
    <w:rsid w:val="005E41E0"/>
    <w:rsid w:val="00617818"/>
    <w:rsid w:val="006201BE"/>
    <w:rsid w:val="00624CC7"/>
    <w:rsid w:val="00644897"/>
    <w:rsid w:val="00650656"/>
    <w:rsid w:val="0066269D"/>
    <w:rsid w:val="0068208C"/>
    <w:rsid w:val="006A35C2"/>
    <w:rsid w:val="006B2039"/>
    <w:rsid w:val="006B3425"/>
    <w:rsid w:val="006B3761"/>
    <w:rsid w:val="006B77D1"/>
    <w:rsid w:val="0070102C"/>
    <w:rsid w:val="00702C0B"/>
    <w:rsid w:val="00707CA3"/>
    <w:rsid w:val="007102AF"/>
    <w:rsid w:val="00712029"/>
    <w:rsid w:val="007328BD"/>
    <w:rsid w:val="007355E8"/>
    <w:rsid w:val="0073607A"/>
    <w:rsid w:val="00737205"/>
    <w:rsid w:val="00743543"/>
    <w:rsid w:val="007439DC"/>
    <w:rsid w:val="00744EAA"/>
    <w:rsid w:val="007577CD"/>
    <w:rsid w:val="00764AB6"/>
    <w:rsid w:val="00773291"/>
    <w:rsid w:val="0079428E"/>
    <w:rsid w:val="007A7D07"/>
    <w:rsid w:val="007C336B"/>
    <w:rsid w:val="007C769B"/>
    <w:rsid w:val="007F2D97"/>
    <w:rsid w:val="0080332E"/>
    <w:rsid w:val="00823490"/>
    <w:rsid w:val="00836DD3"/>
    <w:rsid w:val="00840CF0"/>
    <w:rsid w:val="0084313D"/>
    <w:rsid w:val="00856B4B"/>
    <w:rsid w:val="00862CDB"/>
    <w:rsid w:val="00897A15"/>
    <w:rsid w:val="008F3987"/>
    <w:rsid w:val="008F4F06"/>
    <w:rsid w:val="00942EF6"/>
    <w:rsid w:val="00985406"/>
    <w:rsid w:val="009A68DD"/>
    <w:rsid w:val="009B1908"/>
    <w:rsid w:val="009B266C"/>
    <w:rsid w:val="009C2C5A"/>
    <w:rsid w:val="009D5655"/>
    <w:rsid w:val="00A03974"/>
    <w:rsid w:val="00A04FFF"/>
    <w:rsid w:val="00A11F66"/>
    <w:rsid w:val="00A16AB5"/>
    <w:rsid w:val="00A17919"/>
    <w:rsid w:val="00A35EEF"/>
    <w:rsid w:val="00A54BD9"/>
    <w:rsid w:val="00A706FF"/>
    <w:rsid w:val="00A865C6"/>
    <w:rsid w:val="00A91F3F"/>
    <w:rsid w:val="00AA2C15"/>
    <w:rsid w:val="00AB51F6"/>
    <w:rsid w:val="00AB71E1"/>
    <w:rsid w:val="00AC0D96"/>
    <w:rsid w:val="00AD1E62"/>
    <w:rsid w:val="00AD61C9"/>
    <w:rsid w:val="00AE00A1"/>
    <w:rsid w:val="00B22DBB"/>
    <w:rsid w:val="00B43155"/>
    <w:rsid w:val="00B45ADA"/>
    <w:rsid w:val="00B655C8"/>
    <w:rsid w:val="00B829BA"/>
    <w:rsid w:val="00B91A9E"/>
    <w:rsid w:val="00BC6839"/>
    <w:rsid w:val="00BD417C"/>
    <w:rsid w:val="00BD48DC"/>
    <w:rsid w:val="00BF415D"/>
    <w:rsid w:val="00C00365"/>
    <w:rsid w:val="00C00B90"/>
    <w:rsid w:val="00C02E46"/>
    <w:rsid w:val="00C31408"/>
    <w:rsid w:val="00C410B1"/>
    <w:rsid w:val="00C529DE"/>
    <w:rsid w:val="00C5415F"/>
    <w:rsid w:val="00C6335D"/>
    <w:rsid w:val="00C77155"/>
    <w:rsid w:val="00C949F9"/>
    <w:rsid w:val="00C957A2"/>
    <w:rsid w:val="00CD7067"/>
    <w:rsid w:val="00CE1E4D"/>
    <w:rsid w:val="00CE7153"/>
    <w:rsid w:val="00D0553E"/>
    <w:rsid w:val="00D159DB"/>
    <w:rsid w:val="00D1674B"/>
    <w:rsid w:val="00D32138"/>
    <w:rsid w:val="00D34816"/>
    <w:rsid w:val="00D351C3"/>
    <w:rsid w:val="00D461CE"/>
    <w:rsid w:val="00D51446"/>
    <w:rsid w:val="00D63080"/>
    <w:rsid w:val="00D73C71"/>
    <w:rsid w:val="00D828D1"/>
    <w:rsid w:val="00D93F3B"/>
    <w:rsid w:val="00DA6409"/>
    <w:rsid w:val="00DB643A"/>
    <w:rsid w:val="00DD3596"/>
    <w:rsid w:val="00DE737C"/>
    <w:rsid w:val="00DF6AC9"/>
    <w:rsid w:val="00E10D78"/>
    <w:rsid w:val="00E11C11"/>
    <w:rsid w:val="00E17A51"/>
    <w:rsid w:val="00E3683C"/>
    <w:rsid w:val="00E42C0D"/>
    <w:rsid w:val="00E44F9C"/>
    <w:rsid w:val="00E52EA7"/>
    <w:rsid w:val="00E765A2"/>
    <w:rsid w:val="00E83D1A"/>
    <w:rsid w:val="00E84C38"/>
    <w:rsid w:val="00E86E44"/>
    <w:rsid w:val="00E8724F"/>
    <w:rsid w:val="00E96F86"/>
    <w:rsid w:val="00E97EB5"/>
    <w:rsid w:val="00EB2D6D"/>
    <w:rsid w:val="00EB3478"/>
    <w:rsid w:val="00EB396D"/>
    <w:rsid w:val="00EB4852"/>
    <w:rsid w:val="00EB7C43"/>
    <w:rsid w:val="00EE089E"/>
    <w:rsid w:val="00EE5347"/>
    <w:rsid w:val="00F051A0"/>
    <w:rsid w:val="00F22233"/>
    <w:rsid w:val="00F23835"/>
    <w:rsid w:val="00F3325F"/>
    <w:rsid w:val="00F425FF"/>
    <w:rsid w:val="00F53823"/>
    <w:rsid w:val="00F656BF"/>
    <w:rsid w:val="00F6683F"/>
    <w:rsid w:val="00F71944"/>
    <w:rsid w:val="00F72D13"/>
    <w:rsid w:val="00F75544"/>
    <w:rsid w:val="00F936C7"/>
    <w:rsid w:val="00FA3C17"/>
    <w:rsid w:val="00FF57C7"/>
    <w:rsid w:val="00FF61C1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E6D828"/>
  <w15:docId w15:val="{A17A30DE-E8BC-4DF4-AB73-CE7A1442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985406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985406"/>
  </w:style>
  <w:style w:type="paragraph" w:styleId="a6">
    <w:name w:val="Closing"/>
    <w:basedOn w:val="a"/>
    <w:link w:val="a7"/>
    <w:uiPriority w:val="99"/>
    <w:semiHidden/>
    <w:unhideWhenUsed/>
    <w:rsid w:val="00985406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985406"/>
  </w:style>
  <w:style w:type="paragraph" w:styleId="a8">
    <w:name w:val="endnote text"/>
    <w:basedOn w:val="a"/>
    <w:link w:val="a9"/>
    <w:uiPriority w:val="99"/>
    <w:semiHidden/>
    <w:unhideWhenUsed/>
    <w:rsid w:val="0007750E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07750E"/>
  </w:style>
  <w:style w:type="character" w:styleId="aa">
    <w:name w:val="endnote reference"/>
    <w:basedOn w:val="a0"/>
    <w:uiPriority w:val="99"/>
    <w:semiHidden/>
    <w:unhideWhenUsed/>
    <w:rsid w:val="0007750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77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77ABB"/>
  </w:style>
  <w:style w:type="paragraph" w:styleId="ad">
    <w:name w:val="footer"/>
    <w:basedOn w:val="a"/>
    <w:link w:val="ae"/>
    <w:uiPriority w:val="99"/>
    <w:unhideWhenUsed/>
    <w:rsid w:val="00477A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77ABB"/>
  </w:style>
  <w:style w:type="paragraph" w:styleId="af">
    <w:name w:val="Balloon Text"/>
    <w:basedOn w:val="a"/>
    <w:link w:val="af0"/>
    <w:uiPriority w:val="99"/>
    <w:semiHidden/>
    <w:unhideWhenUsed/>
    <w:rsid w:val="00002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028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C410B1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C410B1"/>
  </w:style>
  <w:style w:type="character" w:styleId="af3">
    <w:name w:val="footnote reference"/>
    <w:basedOn w:val="a0"/>
    <w:uiPriority w:val="99"/>
    <w:semiHidden/>
    <w:unhideWhenUsed/>
    <w:rsid w:val="00C410B1"/>
    <w:rPr>
      <w:vertAlign w:val="superscript"/>
    </w:rPr>
  </w:style>
  <w:style w:type="paragraph" w:styleId="af4">
    <w:name w:val="Date"/>
    <w:basedOn w:val="a"/>
    <w:next w:val="a"/>
    <w:link w:val="af5"/>
    <w:uiPriority w:val="99"/>
    <w:semiHidden/>
    <w:unhideWhenUsed/>
    <w:rsid w:val="0046183D"/>
  </w:style>
  <w:style w:type="character" w:customStyle="1" w:styleId="af5">
    <w:name w:val="日付 (文字)"/>
    <w:basedOn w:val="a0"/>
    <w:link w:val="af4"/>
    <w:uiPriority w:val="99"/>
    <w:semiHidden/>
    <w:rsid w:val="0046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8819-10D7-45E6-80A9-30BDDDCB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551</dc:creator>
  <cp:lastModifiedBy>02809</cp:lastModifiedBy>
  <cp:revision>129</cp:revision>
  <cp:lastPrinted>2021-03-25T04:12:00Z</cp:lastPrinted>
  <dcterms:created xsi:type="dcterms:W3CDTF">2014-08-18T06:58:00Z</dcterms:created>
  <dcterms:modified xsi:type="dcterms:W3CDTF">2023-02-21T08:08:00Z</dcterms:modified>
</cp:coreProperties>
</file>